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A2E08" w14:textId="77777777" w:rsidR="00AB6B72" w:rsidRDefault="00AB6B72" w:rsidP="002E2923">
      <w:pPr>
        <w:tabs>
          <w:tab w:val="left" w:pos="1068"/>
        </w:tabs>
        <w:autoSpaceDN/>
        <w:spacing w:after="0" w:line="360" w:lineRule="auto"/>
        <w:jc w:val="right"/>
        <w:textAlignment w:val="auto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14:paraId="73F24AD6" w14:textId="64253817" w:rsidR="002E2923" w:rsidRPr="00871F9C" w:rsidRDefault="002E2923" w:rsidP="002E2923">
      <w:pPr>
        <w:tabs>
          <w:tab w:val="left" w:pos="1068"/>
        </w:tabs>
        <w:autoSpaceDN/>
        <w:spacing w:after="0" w:line="360" w:lineRule="auto"/>
        <w:jc w:val="right"/>
        <w:textAlignment w:val="auto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C31697">
        <w:rPr>
          <w:rFonts w:ascii="Times New Roman" w:hAnsi="Times New Roman"/>
          <w:kern w:val="1"/>
          <w:sz w:val="20"/>
          <w:szCs w:val="20"/>
          <w:lang w:eastAsia="hi-IN" w:bidi="hi-IN"/>
        </w:rPr>
        <w:t>Załącznik nr 1 do Zapytania ofertowego</w:t>
      </w:r>
    </w:p>
    <w:p w14:paraId="424CA832" w14:textId="77777777" w:rsidR="00732AC8" w:rsidRDefault="00732AC8" w:rsidP="002E2923">
      <w:pPr>
        <w:tabs>
          <w:tab w:val="left" w:pos="1068"/>
        </w:tabs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</w:p>
    <w:p w14:paraId="312DE782" w14:textId="6E86BEA5" w:rsidR="002E2923" w:rsidRPr="00C31697" w:rsidRDefault="002E2923" w:rsidP="002E2923">
      <w:pPr>
        <w:tabs>
          <w:tab w:val="left" w:pos="1068"/>
        </w:tabs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  <w:r w:rsidRPr="00C31697">
        <w:rPr>
          <w:rFonts w:ascii="Times New Roman" w:hAnsi="Times New Roman"/>
          <w:b/>
          <w:bCs/>
          <w:kern w:val="1"/>
          <w:lang w:eastAsia="hi-IN" w:bidi="hi-IN"/>
        </w:rPr>
        <w:t>FORMULARZ ODPOWIEDZI NA ZAPYTANIE OFERTOWE</w:t>
      </w:r>
    </w:p>
    <w:p w14:paraId="49173221" w14:textId="77777777" w:rsidR="002E2923" w:rsidRPr="00C31697" w:rsidRDefault="002E2923" w:rsidP="002E2923">
      <w:pPr>
        <w:tabs>
          <w:tab w:val="left" w:pos="1068"/>
        </w:tabs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</w:p>
    <w:p w14:paraId="19EAF5E8" w14:textId="77777777" w:rsidR="002E2923" w:rsidRPr="00C31697" w:rsidRDefault="002E2923" w:rsidP="002E2923">
      <w:pPr>
        <w:tabs>
          <w:tab w:val="left" w:pos="1068"/>
        </w:tabs>
        <w:autoSpaceDN/>
        <w:spacing w:after="0" w:line="200" w:lineRule="atLeast"/>
        <w:jc w:val="both"/>
        <w:textAlignment w:val="auto"/>
        <w:rPr>
          <w:rFonts w:ascii="Times New Roman" w:hAnsi="Times New Roman"/>
          <w:kern w:val="1"/>
          <w:lang w:eastAsia="hi-IN" w:bidi="hi-IN"/>
        </w:rPr>
      </w:pPr>
      <w:r w:rsidRPr="00C31697">
        <w:rPr>
          <w:rFonts w:ascii="Times New Roman" w:hAnsi="Times New Roman"/>
          <w:kern w:val="1"/>
          <w:lang w:eastAsia="hi-IN" w:bidi="hi-IN"/>
        </w:rPr>
        <w:t>....................................................</w:t>
      </w:r>
      <w:r w:rsidRPr="00C31697">
        <w:rPr>
          <w:rFonts w:ascii="Times New Roman" w:hAnsi="Times New Roman"/>
          <w:kern w:val="1"/>
          <w:lang w:eastAsia="hi-IN" w:bidi="hi-IN"/>
        </w:rPr>
        <w:tab/>
      </w:r>
      <w:r w:rsidRPr="00C31697">
        <w:rPr>
          <w:rFonts w:ascii="Times New Roman" w:hAnsi="Times New Roman"/>
          <w:kern w:val="1"/>
          <w:lang w:eastAsia="hi-IN" w:bidi="hi-IN"/>
        </w:rPr>
        <w:tab/>
      </w:r>
      <w:r w:rsidRPr="00C31697">
        <w:rPr>
          <w:rFonts w:ascii="Times New Roman" w:hAnsi="Times New Roman"/>
          <w:kern w:val="1"/>
          <w:lang w:eastAsia="hi-IN" w:bidi="hi-IN"/>
        </w:rPr>
        <w:tab/>
      </w:r>
      <w:r w:rsidRPr="00C31697">
        <w:rPr>
          <w:rFonts w:ascii="Times New Roman" w:hAnsi="Times New Roman"/>
          <w:kern w:val="1"/>
          <w:lang w:eastAsia="hi-IN" w:bidi="hi-IN"/>
        </w:rPr>
        <w:tab/>
        <w:t>......................................................</w:t>
      </w:r>
    </w:p>
    <w:p w14:paraId="65E8778E" w14:textId="77777777" w:rsidR="002E2923" w:rsidRPr="00C31697" w:rsidRDefault="002E2923" w:rsidP="002E2923">
      <w:pPr>
        <w:tabs>
          <w:tab w:val="left" w:pos="1068"/>
        </w:tabs>
        <w:autoSpaceDN/>
        <w:spacing w:after="0" w:line="200" w:lineRule="atLeast"/>
        <w:jc w:val="both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  <w:r w:rsidRPr="00C31697">
        <w:rPr>
          <w:rFonts w:ascii="Times New Roman" w:hAnsi="Times New Roman"/>
          <w:b/>
          <w:bCs/>
          <w:kern w:val="1"/>
          <w:lang w:eastAsia="hi-IN" w:bidi="hi-IN"/>
        </w:rPr>
        <w:t>Imię, Nazwisko/Nazwa Oferenta</w:t>
      </w:r>
      <w:r w:rsidRPr="00C31697">
        <w:rPr>
          <w:rFonts w:ascii="Times New Roman" w:hAnsi="Times New Roman"/>
          <w:b/>
          <w:bCs/>
          <w:kern w:val="1"/>
          <w:lang w:eastAsia="hi-IN" w:bidi="hi-IN"/>
        </w:rPr>
        <w:tab/>
      </w:r>
    </w:p>
    <w:p w14:paraId="223F7E38" w14:textId="77777777" w:rsidR="002E2923" w:rsidRPr="00C31697" w:rsidRDefault="002E2923" w:rsidP="002E2923">
      <w:pPr>
        <w:tabs>
          <w:tab w:val="left" w:pos="1068"/>
        </w:tabs>
        <w:autoSpaceDN/>
        <w:spacing w:after="0" w:line="200" w:lineRule="atLeast"/>
        <w:jc w:val="both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  <w:r w:rsidRPr="00C31697">
        <w:rPr>
          <w:rFonts w:ascii="Times New Roman" w:hAnsi="Times New Roman"/>
          <w:b/>
          <w:bCs/>
          <w:kern w:val="1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lang w:eastAsia="hi-IN" w:bidi="hi-IN"/>
        </w:rPr>
        <w:tab/>
        <w:t xml:space="preserve">          </w:t>
      </w:r>
      <w:r w:rsidRPr="00C31697">
        <w:rPr>
          <w:rFonts w:ascii="Times New Roman" w:hAnsi="Times New Roman"/>
          <w:b/>
          <w:bCs/>
          <w:kern w:val="1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lang w:eastAsia="hi-IN" w:bidi="hi-IN"/>
        </w:rPr>
        <w:tab/>
        <w:t xml:space="preserve"> Miejscowość, data</w:t>
      </w:r>
    </w:p>
    <w:p w14:paraId="78D9F8F1" w14:textId="77777777" w:rsidR="002E2923" w:rsidRPr="00C31697" w:rsidRDefault="002E2923" w:rsidP="002E2923">
      <w:pPr>
        <w:tabs>
          <w:tab w:val="left" w:pos="1068"/>
        </w:tabs>
        <w:autoSpaceDN/>
        <w:spacing w:after="0" w:line="200" w:lineRule="atLeast"/>
        <w:jc w:val="both"/>
        <w:textAlignment w:val="auto"/>
        <w:rPr>
          <w:rFonts w:ascii="Times New Roman" w:hAnsi="Times New Roman"/>
          <w:kern w:val="1"/>
          <w:lang w:eastAsia="hi-IN" w:bidi="hi-IN"/>
        </w:rPr>
      </w:pPr>
      <w:r w:rsidRPr="00C31697">
        <w:rPr>
          <w:rFonts w:ascii="Times New Roman" w:hAnsi="Times New Roman"/>
          <w:kern w:val="1"/>
          <w:lang w:eastAsia="hi-IN" w:bidi="hi-IN"/>
        </w:rPr>
        <w:t>...................................................</w:t>
      </w:r>
    </w:p>
    <w:p w14:paraId="5D302425" w14:textId="77777777" w:rsidR="002E2923" w:rsidRPr="00C31697" w:rsidRDefault="002E2923" w:rsidP="002E2923">
      <w:pPr>
        <w:tabs>
          <w:tab w:val="left" w:pos="1068"/>
        </w:tabs>
        <w:autoSpaceDN/>
        <w:spacing w:after="0" w:line="200" w:lineRule="atLeast"/>
        <w:jc w:val="both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  <w:r w:rsidRPr="00C31697">
        <w:rPr>
          <w:rFonts w:ascii="Times New Roman" w:hAnsi="Times New Roman"/>
          <w:b/>
          <w:bCs/>
          <w:kern w:val="1"/>
          <w:lang w:eastAsia="hi-IN" w:bidi="hi-IN"/>
        </w:rPr>
        <w:t>Adres</w:t>
      </w:r>
    </w:p>
    <w:p w14:paraId="1AE77D2E" w14:textId="77777777" w:rsidR="002E2923" w:rsidRPr="00C31697" w:rsidRDefault="002E2923" w:rsidP="002E2923">
      <w:pPr>
        <w:tabs>
          <w:tab w:val="left" w:pos="1068"/>
        </w:tabs>
        <w:autoSpaceDN/>
        <w:spacing w:after="0" w:line="200" w:lineRule="atLeast"/>
        <w:jc w:val="both"/>
        <w:textAlignment w:val="auto"/>
        <w:rPr>
          <w:rFonts w:ascii="Times New Roman" w:hAnsi="Times New Roman"/>
          <w:kern w:val="1"/>
          <w:lang w:eastAsia="hi-IN" w:bidi="hi-IN"/>
        </w:rPr>
      </w:pPr>
      <w:r w:rsidRPr="00C31697">
        <w:rPr>
          <w:rFonts w:ascii="Times New Roman" w:hAnsi="Times New Roman"/>
          <w:kern w:val="1"/>
          <w:lang w:eastAsia="hi-IN" w:bidi="hi-IN"/>
        </w:rPr>
        <w:t>...................................................</w:t>
      </w:r>
    </w:p>
    <w:p w14:paraId="3DBA0A1B" w14:textId="77777777" w:rsidR="002E2923" w:rsidRPr="00C31697" w:rsidRDefault="002E2923" w:rsidP="002E2923">
      <w:pPr>
        <w:tabs>
          <w:tab w:val="left" w:pos="1068"/>
        </w:tabs>
        <w:autoSpaceDN/>
        <w:spacing w:after="0" w:line="200" w:lineRule="atLeast"/>
        <w:jc w:val="both"/>
        <w:textAlignment w:val="auto"/>
        <w:rPr>
          <w:rFonts w:ascii="Times New Roman" w:hAnsi="Times New Roman"/>
          <w:kern w:val="1"/>
          <w:lang w:eastAsia="hi-IN" w:bidi="hi-IN"/>
        </w:rPr>
      </w:pPr>
    </w:p>
    <w:p w14:paraId="252270B9" w14:textId="77777777" w:rsidR="002E2923" w:rsidRPr="00C31697" w:rsidRDefault="002E2923" w:rsidP="002E2923">
      <w:pPr>
        <w:tabs>
          <w:tab w:val="left" w:pos="1068"/>
        </w:tabs>
        <w:autoSpaceDN/>
        <w:spacing w:after="0" w:line="200" w:lineRule="atLeast"/>
        <w:jc w:val="both"/>
        <w:textAlignment w:val="auto"/>
        <w:rPr>
          <w:rFonts w:ascii="Times New Roman" w:hAnsi="Times New Roman"/>
          <w:kern w:val="1"/>
          <w:lang w:eastAsia="hi-IN" w:bidi="hi-IN"/>
        </w:rPr>
      </w:pPr>
      <w:r w:rsidRPr="00C31697">
        <w:rPr>
          <w:rFonts w:ascii="Times New Roman" w:hAnsi="Times New Roman"/>
          <w:kern w:val="1"/>
          <w:lang w:eastAsia="hi-IN" w:bidi="hi-IN"/>
        </w:rPr>
        <w:t>...................................................</w:t>
      </w:r>
    </w:p>
    <w:p w14:paraId="354B248D" w14:textId="77777777" w:rsidR="002E2923" w:rsidRPr="00C31697" w:rsidRDefault="002E2923" w:rsidP="002E2923">
      <w:pPr>
        <w:tabs>
          <w:tab w:val="left" w:pos="1068"/>
        </w:tabs>
        <w:autoSpaceDN/>
        <w:spacing w:after="0" w:line="200" w:lineRule="atLeast"/>
        <w:jc w:val="both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  <w:r w:rsidRPr="00C31697">
        <w:rPr>
          <w:rFonts w:ascii="Times New Roman" w:hAnsi="Times New Roman"/>
          <w:b/>
          <w:bCs/>
          <w:kern w:val="1"/>
          <w:lang w:eastAsia="hi-IN" w:bidi="hi-IN"/>
        </w:rPr>
        <w:t>Telefon</w:t>
      </w:r>
    </w:p>
    <w:p w14:paraId="1EC609AB" w14:textId="77777777" w:rsidR="002E2923" w:rsidRPr="00C31697" w:rsidRDefault="002E2923" w:rsidP="002E2923">
      <w:pPr>
        <w:tabs>
          <w:tab w:val="left" w:pos="1068"/>
        </w:tabs>
        <w:autoSpaceDN/>
        <w:spacing w:after="0" w:line="200" w:lineRule="atLeast"/>
        <w:jc w:val="both"/>
        <w:textAlignment w:val="auto"/>
        <w:rPr>
          <w:rFonts w:ascii="Times New Roman" w:hAnsi="Times New Roman"/>
          <w:kern w:val="1"/>
          <w:lang w:eastAsia="hi-IN" w:bidi="hi-IN"/>
        </w:rPr>
      </w:pPr>
      <w:r w:rsidRPr="00C31697">
        <w:rPr>
          <w:rFonts w:ascii="Times New Roman" w:hAnsi="Times New Roman"/>
          <w:kern w:val="1"/>
          <w:lang w:eastAsia="hi-IN" w:bidi="hi-IN"/>
        </w:rPr>
        <w:t>..................................................</w:t>
      </w:r>
    </w:p>
    <w:p w14:paraId="2E6DB3CC" w14:textId="77777777" w:rsidR="002E2923" w:rsidRPr="00C31697" w:rsidRDefault="002E2923" w:rsidP="002E2923">
      <w:pPr>
        <w:tabs>
          <w:tab w:val="left" w:pos="1068"/>
        </w:tabs>
        <w:autoSpaceDN/>
        <w:spacing w:after="0" w:line="200" w:lineRule="atLeast"/>
        <w:jc w:val="both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  <w:r w:rsidRPr="00C31697">
        <w:rPr>
          <w:rFonts w:ascii="Times New Roman" w:hAnsi="Times New Roman"/>
          <w:b/>
          <w:bCs/>
          <w:kern w:val="1"/>
          <w:lang w:eastAsia="hi-IN" w:bidi="hi-IN"/>
        </w:rPr>
        <w:t>e-mail</w:t>
      </w:r>
    </w:p>
    <w:p w14:paraId="68897850" w14:textId="053A1633" w:rsidR="002E2923" w:rsidRPr="00C31697" w:rsidRDefault="002E2923" w:rsidP="002E2923">
      <w:pPr>
        <w:tabs>
          <w:tab w:val="left" w:pos="1068"/>
        </w:tabs>
        <w:autoSpaceDN/>
        <w:spacing w:after="0" w:line="200" w:lineRule="atLeast"/>
        <w:jc w:val="both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</w:p>
    <w:p w14:paraId="7CD97830" w14:textId="77777777" w:rsidR="002E2923" w:rsidRPr="00C31697" w:rsidRDefault="002E2923" w:rsidP="002E2923">
      <w:pPr>
        <w:tabs>
          <w:tab w:val="left" w:pos="1068"/>
        </w:tabs>
        <w:autoSpaceDN/>
        <w:spacing w:after="0" w:line="200" w:lineRule="atLeast"/>
        <w:jc w:val="both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  <w:t xml:space="preserve">LGD </w:t>
      </w:r>
      <w:r w:rsidRPr="00C31697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“</w:t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KORONA SĄDECKA”</w:t>
      </w:r>
    </w:p>
    <w:p w14:paraId="3DE4D58E" w14:textId="77777777" w:rsidR="002E2923" w:rsidRPr="00C31697" w:rsidRDefault="002E2923" w:rsidP="002E2923">
      <w:pPr>
        <w:autoSpaceDN/>
        <w:spacing w:after="0" w:line="240" w:lineRule="auto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ab/>
        <w:t>ul. Papieska 2, 33-395 Chełmiec</w:t>
      </w:r>
    </w:p>
    <w:p w14:paraId="0EE175D7" w14:textId="77777777" w:rsidR="002E2923" w:rsidRPr="00C31697" w:rsidRDefault="002E2923" w:rsidP="002E2923">
      <w:pPr>
        <w:tabs>
          <w:tab w:val="left" w:pos="1068"/>
        </w:tabs>
        <w:autoSpaceDN/>
        <w:spacing w:after="0" w:line="36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14:paraId="46A4024C" w14:textId="7DF6B927" w:rsidR="003D4D41" w:rsidRDefault="002E2923" w:rsidP="008E75DB">
      <w:pPr>
        <w:autoSpaceDN/>
        <w:spacing w:after="0" w:line="360" w:lineRule="auto"/>
        <w:ind w:left="720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  <w:r w:rsidRPr="00C31697">
        <w:rPr>
          <w:rFonts w:ascii="Times New Roman" w:hAnsi="Times New Roman"/>
          <w:b/>
          <w:bCs/>
          <w:kern w:val="1"/>
          <w:lang w:eastAsia="hi-IN" w:bidi="hi-IN"/>
        </w:rPr>
        <w:t xml:space="preserve">W nawiązaniu do Zapytania ofertowego nr </w:t>
      </w:r>
      <w:r w:rsidR="00D1414F">
        <w:rPr>
          <w:rFonts w:ascii="Times New Roman" w:hAnsi="Times New Roman"/>
          <w:b/>
          <w:bCs/>
          <w:kern w:val="1"/>
          <w:lang w:eastAsia="hi-IN" w:bidi="hi-IN"/>
        </w:rPr>
        <w:t>RLKS/1/8/2020</w:t>
      </w:r>
      <w:r w:rsidRPr="00C31697">
        <w:rPr>
          <w:rFonts w:ascii="Times New Roman" w:hAnsi="Times New Roman"/>
          <w:b/>
          <w:bCs/>
          <w:kern w:val="1"/>
          <w:lang w:eastAsia="hi-IN" w:bidi="hi-IN"/>
        </w:rPr>
        <w:t xml:space="preserve"> z dnia </w:t>
      </w:r>
      <w:r w:rsidR="00D1414F">
        <w:rPr>
          <w:rFonts w:ascii="Times New Roman" w:hAnsi="Times New Roman"/>
          <w:b/>
          <w:bCs/>
          <w:kern w:val="1"/>
          <w:lang w:eastAsia="hi-IN" w:bidi="hi-IN"/>
        </w:rPr>
        <w:t>25.08.2018</w:t>
      </w:r>
      <w:r w:rsidRPr="003D4D41">
        <w:rPr>
          <w:rFonts w:ascii="Times New Roman" w:hAnsi="Times New Roman"/>
          <w:b/>
          <w:bCs/>
          <w:kern w:val="1"/>
          <w:lang w:eastAsia="hi-IN" w:bidi="hi-IN"/>
        </w:rPr>
        <w:t xml:space="preserve"> </w:t>
      </w:r>
      <w:r w:rsidRPr="00C31697">
        <w:rPr>
          <w:rFonts w:ascii="Times New Roman" w:hAnsi="Times New Roman"/>
          <w:b/>
          <w:bCs/>
          <w:kern w:val="1"/>
          <w:lang w:eastAsia="hi-IN" w:bidi="hi-IN"/>
        </w:rPr>
        <w:t>roku  oferuję wykonanie przedmiotu zapytania:</w:t>
      </w:r>
    </w:p>
    <w:p w14:paraId="6BAC52FA" w14:textId="77777777" w:rsidR="00F00976" w:rsidRDefault="00F00976" w:rsidP="008E75DB">
      <w:pPr>
        <w:autoSpaceDN/>
        <w:spacing w:after="0" w:line="360" w:lineRule="auto"/>
        <w:ind w:left="720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</w:p>
    <w:p w14:paraId="333EB846" w14:textId="29DB7DFA" w:rsidR="00871F9C" w:rsidRDefault="00937490" w:rsidP="003D4D41">
      <w:pPr>
        <w:pStyle w:val="Akapitzlist"/>
        <w:autoSpaceDN/>
        <w:spacing w:after="0" w:line="360" w:lineRule="auto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  <w:r>
        <w:rPr>
          <w:rFonts w:ascii="Times New Roman" w:hAnsi="Times New Roman" w:cs="Times New Roman"/>
        </w:rPr>
        <w:t xml:space="preserve">Przygotowanie </w:t>
      </w:r>
      <w:r w:rsidRPr="00F90DF1">
        <w:rPr>
          <w:rFonts w:ascii="Times New Roman" w:hAnsi="Times New Roman" w:cs="Times New Roman"/>
        </w:rPr>
        <w:t>i produkcj</w:t>
      </w:r>
      <w:r>
        <w:rPr>
          <w:rFonts w:ascii="Times New Roman" w:hAnsi="Times New Roman" w:cs="Times New Roman"/>
        </w:rPr>
        <w:t>a</w:t>
      </w:r>
      <w:r w:rsidRPr="00F90DF1">
        <w:rPr>
          <w:rFonts w:ascii="Times New Roman" w:hAnsi="Times New Roman" w:cs="Times New Roman"/>
        </w:rPr>
        <w:t xml:space="preserve"> filmu promującego postawy proekologiczne</w:t>
      </w:r>
      <w:r w:rsidR="00871F9C">
        <w:rPr>
          <w:rFonts w:ascii="Times New Roman" w:hAnsi="Times New Roman"/>
          <w:b/>
          <w:bCs/>
          <w:kern w:val="1"/>
          <w:lang w:eastAsia="hi-IN" w:bidi="hi-IN"/>
        </w:rPr>
        <w:t>.</w:t>
      </w:r>
    </w:p>
    <w:p w14:paraId="411E0CD8" w14:textId="77777777" w:rsidR="00B4003E" w:rsidRPr="00B4003E" w:rsidRDefault="00B4003E" w:rsidP="00B4003E">
      <w:pPr>
        <w:pStyle w:val="Akapitzlist"/>
        <w:autoSpaceDN/>
        <w:spacing w:after="0" w:line="360" w:lineRule="auto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  <w:r w:rsidRPr="00B4003E">
        <w:rPr>
          <w:rFonts w:ascii="Times New Roman" w:hAnsi="Times New Roman"/>
          <w:b/>
          <w:bCs/>
          <w:kern w:val="1"/>
          <w:lang w:eastAsia="hi-IN" w:bidi="hi-IN"/>
        </w:rPr>
        <w:t>…………………………...….cena netto</w:t>
      </w:r>
    </w:p>
    <w:p w14:paraId="38DF9728" w14:textId="77777777" w:rsidR="00B4003E" w:rsidRPr="00B4003E" w:rsidRDefault="00B4003E" w:rsidP="00B4003E">
      <w:pPr>
        <w:pStyle w:val="Akapitzlist"/>
        <w:autoSpaceDN/>
        <w:spacing w:after="0" w:line="360" w:lineRule="auto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  <w:r w:rsidRPr="00B4003E">
        <w:rPr>
          <w:rFonts w:ascii="Times New Roman" w:hAnsi="Times New Roman"/>
          <w:b/>
          <w:bCs/>
          <w:kern w:val="1"/>
          <w:lang w:eastAsia="hi-IN" w:bidi="hi-IN"/>
        </w:rPr>
        <w:t xml:space="preserve"> ……………………………..cena brutto</w:t>
      </w:r>
    </w:p>
    <w:p w14:paraId="74B6A774" w14:textId="77777777" w:rsidR="00B4003E" w:rsidRPr="00B4003E" w:rsidRDefault="00B4003E" w:rsidP="00B4003E">
      <w:pPr>
        <w:pStyle w:val="Akapitzlist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  <w:sz w:val="16"/>
          <w:szCs w:val="16"/>
          <w:lang w:eastAsia="hi-IN" w:bidi="hi-IN"/>
        </w:rPr>
      </w:pPr>
      <w:r w:rsidRPr="00B4003E"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hi-IN" w:bidi="hi-IN"/>
        </w:rPr>
        <w:t>UWAGA! CENY – ZAOKRĄGLONE DO DWÓCH MIEJSC PO PRZECINKU.</w:t>
      </w:r>
    </w:p>
    <w:p w14:paraId="796AE095" w14:textId="36ECCDCD" w:rsidR="003D4D41" w:rsidRPr="008E75DB" w:rsidRDefault="00B4003E" w:rsidP="008E75DB">
      <w:pPr>
        <w:pStyle w:val="Akapitzlist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  <w:sz w:val="16"/>
          <w:szCs w:val="24"/>
          <w:lang w:eastAsia="hi-IN" w:bidi="hi-IN"/>
        </w:rPr>
      </w:pPr>
      <w:r w:rsidRPr="00B4003E">
        <w:rPr>
          <w:rFonts w:ascii="Times New Roman" w:eastAsia="Times New Roman" w:hAnsi="Times New Roman" w:cs="Times New Roman"/>
          <w:kern w:val="1"/>
          <w:sz w:val="16"/>
          <w:szCs w:val="24"/>
          <w:lang w:eastAsia="hi-IN" w:bidi="hi-IN"/>
        </w:rPr>
        <w:t>Cena obejmuje wartość przedmiotu zamówienia oraz podatek VAT (o ile wynika to z odrębnych przepisów) i/lub wszystkie obciążenia z tytułu ubezpieczeń społecznych, ubezpieczeń zdrowotnych, funduszu pracy, funduszu gwarantowanych świadczeń pracowniczych, należnych podatków – jeżeli wystąpi obowiązek ich zapłacenia, na podstawie aktualnie obowiązujących przepisów prawa.</w:t>
      </w:r>
    </w:p>
    <w:p w14:paraId="1D322C37" w14:textId="77777777" w:rsidR="005F501E" w:rsidRDefault="005F501E" w:rsidP="003D4D41">
      <w:pPr>
        <w:autoSpaceDN/>
        <w:spacing w:after="0" w:line="360" w:lineRule="auto"/>
        <w:textAlignment w:val="auto"/>
        <w:rPr>
          <w:rFonts w:ascii="Times New Roman" w:hAnsi="Times New Roman"/>
          <w:b/>
          <w:bCs/>
          <w:kern w:val="1"/>
          <w:lang w:eastAsia="hi-IN" w:bidi="hi-IN"/>
        </w:rPr>
      </w:pPr>
    </w:p>
    <w:p w14:paraId="587E1FF7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textAlignment w:val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99D24D6" w14:textId="77777777" w:rsidR="002E2923" w:rsidRPr="00C31697" w:rsidRDefault="002E2923" w:rsidP="002E2923">
      <w:pPr>
        <w:widowControl/>
        <w:numPr>
          <w:ilvl w:val="0"/>
          <w:numId w:val="14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32"/>
          <w:lang w:eastAsia="pl-PL"/>
        </w:rPr>
      </w:pPr>
      <w:r w:rsidRPr="00C31697">
        <w:rPr>
          <w:rFonts w:ascii="Times New Roman" w:eastAsia="Times New Roman" w:hAnsi="Times New Roman" w:cs="Times New Roman"/>
          <w:kern w:val="32"/>
          <w:lang w:eastAsia="pl-PL"/>
        </w:rPr>
        <w:t>Oświadczam, że oferuję wykonanie zamówienia w terminie określonym w Zapytaniu ofertowym.</w:t>
      </w:r>
    </w:p>
    <w:p w14:paraId="1C9B2B58" w14:textId="77777777" w:rsidR="002E2923" w:rsidRPr="00C31697" w:rsidRDefault="002E2923" w:rsidP="002E2923">
      <w:pPr>
        <w:widowControl/>
        <w:numPr>
          <w:ilvl w:val="0"/>
          <w:numId w:val="14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32"/>
          <w:lang w:eastAsia="pl-PL"/>
        </w:rPr>
      </w:pPr>
      <w:r w:rsidRPr="00C31697">
        <w:rPr>
          <w:rFonts w:ascii="Times New Roman" w:eastAsia="Times New Roman" w:hAnsi="Times New Roman" w:cs="Times New Roman"/>
          <w:kern w:val="32"/>
          <w:lang w:eastAsia="pl-PL"/>
        </w:rPr>
        <w:t>Oświadczam, że akceptuję warunki określone w Zapytaniu ofertowym i nie wnoszę do nich uwag. Jednocześnie oświadczam, że zdobyłem konieczne informacje potrzebne do właściwej wyceny przedmiotu zamówienia.</w:t>
      </w:r>
    </w:p>
    <w:p w14:paraId="6407A9E1" w14:textId="7D2A10F7" w:rsidR="002E2923" w:rsidRPr="00D1414F" w:rsidRDefault="002E2923" w:rsidP="002E2923">
      <w:pPr>
        <w:widowControl/>
        <w:numPr>
          <w:ilvl w:val="0"/>
          <w:numId w:val="14"/>
        </w:numPr>
        <w:suppressAutoHyphens w:val="0"/>
        <w:autoSpaceDN/>
        <w:spacing w:after="0" w:line="360" w:lineRule="auto"/>
        <w:ind w:left="0" w:firstLine="0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71F9C">
        <w:rPr>
          <w:rFonts w:ascii="Times New Roman" w:eastAsia="Times New Roman" w:hAnsi="Times New Roman" w:cs="Times New Roman"/>
          <w:kern w:val="32"/>
          <w:lang w:eastAsia="pl-PL"/>
        </w:rPr>
        <w:t>Załączni</w:t>
      </w:r>
      <w:r w:rsidR="00871F9C">
        <w:rPr>
          <w:rFonts w:ascii="Times New Roman" w:eastAsia="Times New Roman" w:hAnsi="Times New Roman" w:cs="Times New Roman"/>
          <w:kern w:val="32"/>
          <w:lang w:eastAsia="pl-PL"/>
        </w:rPr>
        <w:t xml:space="preserve">k nr 2 </w:t>
      </w:r>
      <w:r w:rsidRPr="00871F9C">
        <w:rPr>
          <w:rFonts w:ascii="Times New Roman" w:eastAsia="Times New Roman" w:hAnsi="Times New Roman" w:cs="Times New Roman"/>
          <w:kern w:val="32"/>
          <w:lang w:eastAsia="pl-PL"/>
        </w:rPr>
        <w:t xml:space="preserve">do niniejszego formularza </w:t>
      </w:r>
    </w:p>
    <w:p w14:paraId="51D9C10D" w14:textId="26FFF44B" w:rsidR="00D1414F" w:rsidRPr="00871F9C" w:rsidRDefault="00D1414F" w:rsidP="002E2923">
      <w:pPr>
        <w:widowControl/>
        <w:numPr>
          <w:ilvl w:val="0"/>
          <w:numId w:val="14"/>
        </w:numPr>
        <w:suppressAutoHyphens w:val="0"/>
        <w:autoSpaceDN/>
        <w:spacing w:after="0" w:line="360" w:lineRule="auto"/>
        <w:ind w:left="0" w:firstLine="0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32"/>
          <w:lang w:eastAsia="pl-PL"/>
        </w:rPr>
        <w:t>Koncepcja realizacji filmu</w:t>
      </w:r>
    </w:p>
    <w:p w14:paraId="150D01D2" w14:textId="77777777" w:rsidR="002E2923" w:rsidRPr="00C31697" w:rsidRDefault="002E2923" w:rsidP="002E2923">
      <w:pPr>
        <w:tabs>
          <w:tab w:val="left" w:pos="1068"/>
        </w:tabs>
        <w:autoSpaceDN/>
        <w:spacing w:after="0" w:line="36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14:paraId="68BB76AD" w14:textId="77777777" w:rsidR="002E2923" w:rsidRPr="00C31697" w:rsidRDefault="002E2923" w:rsidP="002E2923">
      <w:pPr>
        <w:tabs>
          <w:tab w:val="left" w:pos="1068"/>
        </w:tabs>
        <w:autoSpaceDN/>
        <w:spacing w:after="0" w:line="36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14:paraId="7AC4AAE7" w14:textId="77777777" w:rsidR="002E2923" w:rsidRPr="00C31697" w:rsidRDefault="002E2923" w:rsidP="002E2923">
      <w:pPr>
        <w:tabs>
          <w:tab w:val="left" w:pos="1068"/>
        </w:tabs>
        <w:autoSpaceDN/>
        <w:spacing w:after="0" w:line="36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3169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............................................................... </w:t>
      </w:r>
      <w:r w:rsidRPr="00C31697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..................................................................</w:t>
      </w:r>
    </w:p>
    <w:p w14:paraId="4E2E50FE" w14:textId="0302EBFD" w:rsidR="002E2923" w:rsidRPr="00871F9C" w:rsidRDefault="002E2923" w:rsidP="00B2653E">
      <w:pPr>
        <w:tabs>
          <w:tab w:val="left" w:pos="426"/>
        </w:tabs>
        <w:autoSpaceDN/>
        <w:spacing w:after="0" w:line="200" w:lineRule="atLeast"/>
        <w:jc w:val="center"/>
        <w:textAlignment w:val="auto"/>
        <w:rPr>
          <w:rFonts w:eastAsia="Calibri"/>
        </w:rPr>
      </w:pPr>
      <w:r w:rsidRPr="00C31697">
        <w:rPr>
          <w:rFonts w:ascii="Times New Roman" w:hAnsi="Times New Roman"/>
          <w:kern w:val="1"/>
          <w:sz w:val="20"/>
          <w:szCs w:val="20"/>
          <w:lang w:eastAsia="hi-IN" w:bidi="hi-IN"/>
        </w:rPr>
        <w:t>Miejscowość, data</w:t>
      </w:r>
      <w:r w:rsidRPr="00C31697">
        <w:rPr>
          <w:rFonts w:ascii="Times New Roman" w:hAnsi="Times New Roman"/>
          <w:kern w:val="1"/>
          <w:sz w:val="20"/>
          <w:szCs w:val="20"/>
          <w:lang w:eastAsia="hi-IN" w:bidi="hi-IN"/>
        </w:rPr>
        <w:tab/>
        <w:t xml:space="preserve">                              </w:t>
      </w:r>
      <w:r w:rsidRPr="00C31697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C31697">
        <w:rPr>
          <w:rFonts w:ascii="Times New Roman" w:hAnsi="Times New Roman"/>
          <w:kern w:val="1"/>
          <w:sz w:val="20"/>
          <w:szCs w:val="20"/>
          <w:lang w:eastAsia="hi-IN" w:bidi="hi-IN"/>
        </w:rPr>
        <w:t>podpis składającego odpowiedź na zapytanie ofertowe</w:t>
      </w:r>
    </w:p>
    <w:sectPr w:rsidR="002E2923" w:rsidRPr="00871F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8C509" w14:textId="77777777" w:rsidR="00746AC7" w:rsidRDefault="00746AC7" w:rsidP="002E2923">
      <w:pPr>
        <w:spacing w:after="0" w:line="240" w:lineRule="auto"/>
      </w:pPr>
      <w:r>
        <w:separator/>
      </w:r>
    </w:p>
  </w:endnote>
  <w:endnote w:type="continuationSeparator" w:id="0">
    <w:p w14:paraId="7777E1EE" w14:textId="77777777" w:rsidR="00746AC7" w:rsidRDefault="00746AC7" w:rsidP="002E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25FFD" w14:textId="77777777" w:rsidR="008E303A" w:rsidRDefault="008E303A">
    <w:pPr>
      <w:pStyle w:val="Stopka"/>
    </w:pPr>
  </w:p>
  <w:p w14:paraId="4884AB2F" w14:textId="77777777" w:rsidR="008E303A" w:rsidRDefault="008E303A">
    <w:pPr>
      <w:pStyle w:val="Stopka"/>
    </w:pPr>
  </w:p>
  <w:p w14:paraId="13395ECF" w14:textId="54CFFB41" w:rsidR="008E303A" w:rsidRDefault="008E3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1A942" w14:textId="77777777" w:rsidR="00746AC7" w:rsidRDefault="00746AC7" w:rsidP="002E2923">
      <w:pPr>
        <w:spacing w:after="0" w:line="240" w:lineRule="auto"/>
      </w:pPr>
      <w:r>
        <w:separator/>
      </w:r>
    </w:p>
  </w:footnote>
  <w:footnote w:type="continuationSeparator" w:id="0">
    <w:p w14:paraId="6470EE7B" w14:textId="77777777" w:rsidR="00746AC7" w:rsidRDefault="00746AC7" w:rsidP="002E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927B" w14:textId="4D3E268D" w:rsidR="008E303A" w:rsidRDefault="008E30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FABAB0" wp14:editId="6BCEF940">
          <wp:simplePos x="0" y="0"/>
          <wp:positionH relativeFrom="column">
            <wp:posOffset>662305</wp:posOffset>
          </wp:positionH>
          <wp:positionV relativeFrom="paragraph">
            <wp:posOffset>-297180</wp:posOffset>
          </wp:positionV>
          <wp:extent cx="4199890" cy="809625"/>
          <wp:effectExtent l="0" t="0" r="0" b="952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9890" cy="809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B0C9E" w14:textId="7E3CF9F1" w:rsidR="008E303A" w:rsidRDefault="008E303A">
    <w:pPr>
      <w:pStyle w:val="Nagwek"/>
    </w:pPr>
  </w:p>
  <w:p w14:paraId="044D8FC3" w14:textId="247F6EB6" w:rsidR="008E303A" w:rsidRDefault="008E303A">
    <w:pPr>
      <w:pStyle w:val="Nagwek"/>
    </w:pPr>
  </w:p>
  <w:p w14:paraId="47C6F0CB" w14:textId="77777777" w:rsidR="008E303A" w:rsidRDefault="008E30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53F67"/>
    <w:multiLevelType w:val="hybridMultilevel"/>
    <w:tmpl w:val="B66CE4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3AB"/>
    <w:multiLevelType w:val="hybridMultilevel"/>
    <w:tmpl w:val="02F4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72FF"/>
    <w:multiLevelType w:val="hybridMultilevel"/>
    <w:tmpl w:val="E1506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5040"/>
    <w:multiLevelType w:val="hybridMultilevel"/>
    <w:tmpl w:val="BA8AEEE8"/>
    <w:lvl w:ilvl="0" w:tplc="3FBA38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7A0169"/>
    <w:multiLevelType w:val="hybridMultilevel"/>
    <w:tmpl w:val="C59202CC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3C36726"/>
    <w:multiLevelType w:val="hybridMultilevel"/>
    <w:tmpl w:val="D0E43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F09"/>
    <w:multiLevelType w:val="hybridMultilevel"/>
    <w:tmpl w:val="D6A4FE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E6EEC"/>
    <w:multiLevelType w:val="multilevel"/>
    <w:tmpl w:val="5EAC4E9E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4186800"/>
    <w:multiLevelType w:val="hybridMultilevel"/>
    <w:tmpl w:val="1BF62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5636"/>
    <w:multiLevelType w:val="hybridMultilevel"/>
    <w:tmpl w:val="1D743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562C"/>
    <w:multiLevelType w:val="hybridMultilevel"/>
    <w:tmpl w:val="AFB2F356"/>
    <w:lvl w:ilvl="0" w:tplc="FE603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74EA"/>
    <w:multiLevelType w:val="hybridMultilevel"/>
    <w:tmpl w:val="6B6C765E"/>
    <w:lvl w:ilvl="0" w:tplc="E968D4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1710A"/>
    <w:multiLevelType w:val="hybridMultilevel"/>
    <w:tmpl w:val="B6927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26686"/>
    <w:multiLevelType w:val="hybridMultilevel"/>
    <w:tmpl w:val="321A8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00E4"/>
    <w:multiLevelType w:val="hybridMultilevel"/>
    <w:tmpl w:val="DA405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91027"/>
    <w:multiLevelType w:val="multilevel"/>
    <w:tmpl w:val="9C3419B4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77B7D7A"/>
    <w:multiLevelType w:val="hybridMultilevel"/>
    <w:tmpl w:val="6EDC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5011A"/>
    <w:multiLevelType w:val="hybridMultilevel"/>
    <w:tmpl w:val="ADC0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055BA"/>
    <w:multiLevelType w:val="hybridMultilevel"/>
    <w:tmpl w:val="C2FCF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800C4"/>
    <w:multiLevelType w:val="hybridMultilevel"/>
    <w:tmpl w:val="6EDC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31949"/>
    <w:multiLevelType w:val="multilevel"/>
    <w:tmpl w:val="BBC03C02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99916E8"/>
    <w:multiLevelType w:val="hybridMultilevel"/>
    <w:tmpl w:val="8DF67C88"/>
    <w:lvl w:ilvl="0" w:tplc="7FA45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A2081"/>
    <w:multiLevelType w:val="hybridMultilevel"/>
    <w:tmpl w:val="77461842"/>
    <w:lvl w:ilvl="0" w:tplc="07DC04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D9596F"/>
    <w:multiLevelType w:val="hybridMultilevel"/>
    <w:tmpl w:val="8AE4D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77C0C"/>
    <w:multiLevelType w:val="hybridMultilevel"/>
    <w:tmpl w:val="51FCB5D6"/>
    <w:lvl w:ilvl="0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68054C77"/>
    <w:multiLevelType w:val="hybridMultilevel"/>
    <w:tmpl w:val="8F669EFE"/>
    <w:lvl w:ilvl="0" w:tplc="EEB63F9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129FF"/>
    <w:multiLevelType w:val="hybridMultilevel"/>
    <w:tmpl w:val="899C9336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7F570FAD"/>
    <w:multiLevelType w:val="hybridMultilevel"/>
    <w:tmpl w:val="B5C266C8"/>
    <w:lvl w:ilvl="0" w:tplc="A380FF8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54139"/>
    <w:multiLevelType w:val="hybridMultilevel"/>
    <w:tmpl w:val="BDE4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lowerLetter"/>
        <w:lvlText w:val="%1)"/>
        <w:lvlJc w:val="left"/>
      </w:lvl>
    </w:lvlOverride>
  </w:num>
  <w:num w:numId="2">
    <w:abstractNumId w:val="21"/>
  </w:num>
  <w:num w:numId="3">
    <w:abstractNumId w:val="16"/>
  </w:num>
  <w:num w:numId="4">
    <w:abstractNumId w:val="8"/>
    <w:lvlOverride w:ilvl="0">
      <w:startOverride w:val="1"/>
      <w:lvl w:ilvl="0">
        <w:start w:val="1"/>
        <w:numFmt w:val="lowerLetter"/>
        <w:lvlText w:val="%1)"/>
        <w:lvlJc w:val="left"/>
      </w:lvl>
    </w:lvlOverride>
  </w:num>
  <w:num w:numId="5">
    <w:abstractNumId w:val="21"/>
    <w:lvlOverride w:ilvl="0">
      <w:startOverride w:val="1"/>
      <w:lvl w:ilvl="0">
        <w:start w:val="1"/>
        <w:numFmt w:val="decimal"/>
        <w:lvlText w:val="%1)"/>
        <w:lvlJc w:val="left"/>
        <w:rPr>
          <w:b/>
        </w:rPr>
      </w:lvl>
    </w:lvlOverride>
  </w:num>
  <w:num w:numId="6">
    <w:abstractNumId w:val="16"/>
    <w:lvlOverride w:ilvl="0">
      <w:startOverride w:val="1"/>
    </w:lvlOverride>
  </w:num>
  <w:num w:numId="7">
    <w:abstractNumId w:val="1"/>
  </w:num>
  <w:num w:numId="8">
    <w:abstractNumId w:val="26"/>
  </w:num>
  <w:num w:numId="9">
    <w:abstractNumId w:val="24"/>
  </w:num>
  <w:num w:numId="10">
    <w:abstractNumId w:val="23"/>
  </w:num>
  <w:num w:numId="11">
    <w:abstractNumId w:val="27"/>
  </w:num>
  <w:num w:numId="12">
    <w:abstractNumId w:val="15"/>
  </w:num>
  <w:num w:numId="13">
    <w:abstractNumId w:val="14"/>
  </w:num>
  <w:num w:numId="14">
    <w:abstractNumId w:val="6"/>
  </w:num>
  <w:num w:numId="15">
    <w:abstractNumId w:val="5"/>
  </w:num>
  <w:num w:numId="16">
    <w:abstractNumId w:val="25"/>
  </w:num>
  <w:num w:numId="17">
    <w:abstractNumId w:val="17"/>
  </w:num>
  <w:num w:numId="18">
    <w:abstractNumId w:val="20"/>
  </w:num>
  <w:num w:numId="19">
    <w:abstractNumId w:val="18"/>
  </w:num>
  <w:num w:numId="20">
    <w:abstractNumId w:val="19"/>
  </w:num>
  <w:num w:numId="21">
    <w:abstractNumId w:val="9"/>
  </w:num>
  <w:num w:numId="22">
    <w:abstractNumId w:val="29"/>
  </w:num>
  <w:num w:numId="23">
    <w:abstractNumId w:val="7"/>
  </w:num>
  <w:num w:numId="24">
    <w:abstractNumId w:val="13"/>
  </w:num>
  <w:num w:numId="25">
    <w:abstractNumId w:val="3"/>
  </w:num>
  <w:num w:numId="26">
    <w:abstractNumId w:val="10"/>
  </w:num>
  <w:num w:numId="27">
    <w:abstractNumId w:val="11"/>
  </w:num>
  <w:num w:numId="28">
    <w:abstractNumId w:val="12"/>
  </w:num>
  <w:num w:numId="29">
    <w:abstractNumId w:val="22"/>
  </w:num>
  <w:num w:numId="30">
    <w:abstractNumId w:val="28"/>
  </w:num>
  <w:num w:numId="31">
    <w:abstractNumId w:val="4"/>
  </w:num>
  <w:num w:numId="32">
    <w:abstractNumId w:val="0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4E"/>
    <w:rsid w:val="00004BB2"/>
    <w:rsid w:val="0001418B"/>
    <w:rsid w:val="00016FA3"/>
    <w:rsid w:val="000358B9"/>
    <w:rsid w:val="0003796D"/>
    <w:rsid w:val="0006781D"/>
    <w:rsid w:val="000A40D0"/>
    <w:rsid w:val="000A62EC"/>
    <w:rsid w:val="000B59AA"/>
    <w:rsid w:val="000B5DB9"/>
    <w:rsid w:val="000D71E4"/>
    <w:rsid w:val="001137EA"/>
    <w:rsid w:val="00114AED"/>
    <w:rsid w:val="001209D5"/>
    <w:rsid w:val="00122CDB"/>
    <w:rsid w:val="00142421"/>
    <w:rsid w:val="001627D6"/>
    <w:rsid w:val="001960D3"/>
    <w:rsid w:val="00197494"/>
    <w:rsid w:val="001E072A"/>
    <w:rsid w:val="001E1E2A"/>
    <w:rsid w:val="001F56CE"/>
    <w:rsid w:val="001F6EDC"/>
    <w:rsid w:val="0021265D"/>
    <w:rsid w:val="00214F4E"/>
    <w:rsid w:val="00245063"/>
    <w:rsid w:val="002506B0"/>
    <w:rsid w:val="0025393D"/>
    <w:rsid w:val="0026201C"/>
    <w:rsid w:val="00275E39"/>
    <w:rsid w:val="00282C33"/>
    <w:rsid w:val="002921C9"/>
    <w:rsid w:val="002D0228"/>
    <w:rsid w:val="002E2923"/>
    <w:rsid w:val="002E752E"/>
    <w:rsid w:val="00334269"/>
    <w:rsid w:val="00385DB6"/>
    <w:rsid w:val="00387DC5"/>
    <w:rsid w:val="003B3E18"/>
    <w:rsid w:val="003D4D41"/>
    <w:rsid w:val="003D7945"/>
    <w:rsid w:val="003E1BCF"/>
    <w:rsid w:val="004343D4"/>
    <w:rsid w:val="00447198"/>
    <w:rsid w:val="00475A7D"/>
    <w:rsid w:val="004A7572"/>
    <w:rsid w:val="004E63E3"/>
    <w:rsid w:val="00554E1F"/>
    <w:rsid w:val="00567E1C"/>
    <w:rsid w:val="00576511"/>
    <w:rsid w:val="00586D61"/>
    <w:rsid w:val="00597211"/>
    <w:rsid w:val="005A4BA1"/>
    <w:rsid w:val="005A5F9A"/>
    <w:rsid w:val="005B7B3A"/>
    <w:rsid w:val="005D7581"/>
    <w:rsid w:val="005E0353"/>
    <w:rsid w:val="005E45D9"/>
    <w:rsid w:val="005E6574"/>
    <w:rsid w:val="005F501E"/>
    <w:rsid w:val="0061184F"/>
    <w:rsid w:val="00626910"/>
    <w:rsid w:val="00667148"/>
    <w:rsid w:val="00677B33"/>
    <w:rsid w:val="00690805"/>
    <w:rsid w:val="006A5859"/>
    <w:rsid w:val="006B11B9"/>
    <w:rsid w:val="006D6DA4"/>
    <w:rsid w:val="006F221D"/>
    <w:rsid w:val="00701575"/>
    <w:rsid w:val="0072334E"/>
    <w:rsid w:val="00732AC8"/>
    <w:rsid w:val="00746AC7"/>
    <w:rsid w:val="00767371"/>
    <w:rsid w:val="0077441A"/>
    <w:rsid w:val="00783BE1"/>
    <w:rsid w:val="007908A6"/>
    <w:rsid w:val="007D51BB"/>
    <w:rsid w:val="007D5433"/>
    <w:rsid w:val="007E6CCF"/>
    <w:rsid w:val="008115A6"/>
    <w:rsid w:val="00824D14"/>
    <w:rsid w:val="008679EE"/>
    <w:rsid w:val="00871F9C"/>
    <w:rsid w:val="0087511A"/>
    <w:rsid w:val="0088379F"/>
    <w:rsid w:val="00885791"/>
    <w:rsid w:val="008929C8"/>
    <w:rsid w:val="008A4F89"/>
    <w:rsid w:val="008D145B"/>
    <w:rsid w:val="008D6B9C"/>
    <w:rsid w:val="008E303A"/>
    <w:rsid w:val="008E75DB"/>
    <w:rsid w:val="008F30D9"/>
    <w:rsid w:val="00933418"/>
    <w:rsid w:val="00933937"/>
    <w:rsid w:val="00937490"/>
    <w:rsid w:val="0095398D"/>
    <w:rsid w:val="00956E5A"/>
    <w:rsid w:val="009A1DD7"/>
    <w:rsid w:val="009B0327"/>
    <w:rsid w:val="009B0905"/>
    <w:rsid w:val="009C50B2"/>
    <w:rsid w:val="009C5EC0"/>
    <w:rsid w:val="00A005C0"/>
    <w:rsid w:val="00A10776"/>
    <w:rsid w:val="00A24A7B"/>
    <w:rsid w:val="00A31C1B"/>
    <w:rsid w:val="00A31D10"/>
    <w:rsid w:val="00A3229C"/>
    <w:rsid w:val="00A62434"/>
    <w:rsid w:val="00A71685"/>
    <w:rsid w:val="00AA7751"/>
    <w:rsid w:val="00AB366D"/>
    <w:rsid w:val="00AB6B72"/>
    <w:rsid w:val="00AD6BA2"/>
    <w:rsid w:val="00AF5568"/>
    <w:rsid w:val="00AF58E8"/>
    <w:rsid w:val="00B2653E"/>
    <w:rsid w:val="00B4003E"/>
    <w:rsid w:val="00B4636B"/>
    <w:rsid w:val="00B9745F"/>
    <w:rsid w:val="00BB400C"/>
    <w:rsid w:val="00BC4329"/>
    <w:rsid w:val="00BC54BF"/>
    <w:rsid w:val="00BD1AEE"/>
    <w:rsid w:val="00BD3E66"/>
    <w:rsid w:val="00BF2D04"/>
    <w:rsid w:val="00BF6F5D"/>
    <w:rsid w:val="00C20AEC"/>
    <w:rsid w:val="00C23805"/>
    <w:rsid w:val="00C278FF"/>
    <w:rsid w:val="00C56C17"/>
    <w:rsid w:val="00C707C3"/>
    <w:rsid w:val="00C90A90"/>
    <w:rsid w:val="00CD245B"/>
    <w:rsid w:val="00CE1F89"/>
    <w:rsid w:val="00CF2A97"/>
    <w:rsid w:val="00D02BF6"/>
    <w:rsid w:val="00D1414F"/>
    <w:rsid w:val="00D1763D"/>
    <w:rsid w:val="00D41144"/>
    <w:rsid w:val="00D4147E"/>
    <w:rsid w:val="00D45DC1"/>
    <w:rsid w:val="00D7377D"/>
    <w:rsid w:val="00D80DD7"/>
    <w:rsid w:val="00DA4B53"/>
    <w:rsid w:val="00E06C1B"/>
    <w:rsid w:val="00E144ED"/>
    <w:rsid w:val="00E22872"/>
    <w:rsid w:val="00E42658"/>
    <w:rsid w:val="00E51A6B"/>
    <w:rsid w:val="00E539A4"/>
    <w:rsid w:val="00E57956"/>
    <w:rsid w:val="00E65C4C"/>
    <w:rsid w:val="00E733EE"/>
    <w:rsid w:val="00E7416D"/>
    <w:rsid w:val="00E777F1"/>
    <w:rsid w:val="00E8463C"/>
    <w:rsid w:val="00E91BC5"/>
    <w:rsid w:val="00EA38CD"/>
    <w:rsid w:val="00EE1B7A"/>
    <w:rsid w:val="00F00976"/>
    <w:rsid w:val="00F02853"/>
    <w:rsid w:val="00F03F97"/>
    <w:rsid w:val="00F23251"/>
    <w:rsid w:val="00F254E4"/>
    <w:rsid w:val="00F46DA3"/>
    <w:rsid w:val="00F514D3"/>
    <w:rsid w:val="00F554F9"/>
    <w:rsid w:val="00F80379"/>
    <w:rsid w:val="00F80587"/>
    <w:rsid w:val="00F90DF1"/>
    <w:rsid w:val="00F94B69"/>
    <w:rsid w:val="00F95DA0"/>
    <w:rsid w:val="00FB73B2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7DFE"/>
  <w15:docId w15:val="{BAF9E1AE-FBBC-48B0-B8E1-32C3D556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03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292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2E2923"/>
    <w:pPr>
      <w:spacing w:after="120"/>
    </w:pPr>
  </w:style>
  <w:style w:type="paragraph" w:styleId="Akapitzlist">
    <w:name w:val="List Paragraph"/>
    <w:basedOn w:val="Standard"/>
    <w:uiPriority w:val="34"/>
    <w:qFormat/>
    <w:rsid w:val="002E2923"/>
    <w:pPr>
      <w:ind w:left="720"/>
    </w:pPr>
  </w:style>
  <w:style w:type="numbering" w:customStyle="1" w:styleId="WWNum2">
    <w:name w:val="WWNum2"/>
    <w:basedOn w:val="Bezlisty"/>
    <w:rsid w:val="002E2923"/>
    <w:pPr>
      <w:numPr>
        <w:numId w:val="34"/>
      </w:numPr>
    </w:pPr>
  </w:style>
  <w:style w:type="numbering" w:customStyle="1" w:styleId="WWNum4">
    <w:name w:val="WWNum4"/>
    <w:basedOn w:val="Bezlisty"/>
    <w:rsid w:val="002E2923"/>
    <w:pPr>
      <w:numPr>
        <w:numId w:val="2"/>
      </w:numPr>
    </w:pPr>
  </w:style>
  <w:style w:type="numbering" w:customStyle="1" w:styleId="WWNum5">
    <w:name w:val="WWNum5"/>
    <w:basedOn w:val="Bezlisty"/>
    <w:rsid w:val="002E2923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2E292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92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2E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923"/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12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0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805"/>
    <w:rPr>
      <w:rFonts w:ascii="Tahoma" w:eastAsia="SimSun" w:hAnsi="Tahoma" w:cs="Tahoma"/>
      <w:kern w:val="3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1F8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719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A4F89"/>
    <w:rPr>
      <w:b/>
      <w:bCs/>
    </w:rPr>
  </w:style>
  <w:style w:type="paragraph" w:customStyle="1" w:styleId="S-Tekst">
    <w:name w:val="S - Tekst"/>
    <w:basedOn w:val="Normalny"/>
    <w:rsid w:val="00122CDB"/>
    <w:pPr>
      <w:widowControl/>
      <w:spacing w:after="0" w:line="240" w:lineRule="auto"/>
    </w:pPr>
    <w:rPr>
      <w:rFonts w:ascii="Liberation Serif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AB25-E5C8-419E-ADE2-4D5AADF2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8-07T09:37:00Z</cp:lastPrinted>
  <dcterms:created xsi:type="dcterms:W3CDTF">2020-05-28T06:54:00Z</dcterms:created>
  <dcterms:modified xsi:type="dcterms:W3CDTF">2020-08-26T08:01:00Z</dcterms:modified>
</cp:coreProperties>
</file>